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95" w:rsidRDefault="00643BA5" w:rsidP="001D2095">
      <w:pPr>
        <w:shd w:val="clear" w:color="auto" w:fill="FFFFFF"/>
        <w:spacing w:before="100" w:beforeAutospacing="1" w:after="100" w:afterAutospacing="1" w:line="218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2095"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и работы и состояни</w:t>
      </w:r>
      <w:r w:rsid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="001D2095"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еступности на территории обслуживания Отделом МВД России по району </w:t>
      </w:r>
      <w:r w:rsid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Чертаново Центральное </w:t>
      </w:r>
      <w:proofErr w:type="gramStart"/>
      <w:r w:rsid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осквы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 12 месяцев 2014 года и </w:t>
      </w:r>
      <w:proofErr w:type="gramStart"/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ах</w:t>
      </w:r>
      <w:proofErr w:type="gramEnd"/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предстоящий период 2015 года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 работа Отдела МВД России по району Чертаново Центральное г. Москвы, строилась в соответствии с нормативными правовыми актами и программными документами МВД России, ГУ МВД России по г. Москве, УВД по ЮАО ГУ МВД России по г. Москве, Правительства Москвы и Префектуры ЮАО г. Москвы, определившими основные задачи на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014 год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е внимание было уделено реализации 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ирективы Министра внутренних дел Российской Федерации № 2</w:t>
      </w:r>
      <w:r w:rsidR="0075339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сп</w:t>
      </w:r>
      <w:proofErr w:type="spellEnd"/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от 12 ноября 2013 года, решению Коллегии ГУ МВД России по </w:t>
      </w:r>
      <w:proofErr w:type="gramStart"/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 Москве</w:t>
      </w:r>
      <w:r w:rsidR="0075339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ившим приоритетные направления деятельности органов внутренних дел в 2014 году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ые усилия были приложены при обеспечении общественного порядка и безопасности в период праздничных мероприятий, религиозных мероприятий, в ходе которых не было допущено нарушений общественного порядка и безопасности. Принятыми мерами удалось не допустить, случаев групповых акций на почве политического, национального и бытового экстремизма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12 месяцев 2014 года были продолжены усилия по обеспечению антитеррористической устойчивости объектов повышенной опасности и мест массового пребывания граждан. Основные усилия ОМВД по району были направлены на предупреждение фактов терроризма, экстремизма – эта задача выполнена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ом МВД России по району Чертаново Центральное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ы была проведена значительная работа по повышению результативности в раскрываемости преступлений, особенно по раскрытию тяжких и особо тяжких преступлений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циально-демографическая характеристика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района Чертаново Центральное с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яет 650,0 га, граничит с рай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ми Чертаново Южное, Бирюлево Западное, Царицыно, Чертаново Северное, а также с ЮЗАО г. Москвы по кромке леса природно-исторического парка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цевский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с. Количество проживающего населения на территории района составляет 114 058 человек. На территории района расположено 175 жилых дома (758 подъезд), 7 объектов жизнеобеспечения, 4 центра образования, 1 гимназия, 2 частные школы, 16 детских садов, 1 колледж профобразования. В районе проходит 11 улиц протяженностью 61 900 м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и транспортными автострадами являются улицы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оградская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тановская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ерез район проходит магистраль феде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льного значения «Варшавское шоссе», связывающая центр России с Югом страны.</w:t>
      </w:r>
    </w:p>
    <w:p w:rsidR="001D2095" w:rsidRPr="001D2095" w:rsidRDefault="001D2095" w:rsidP="001D2095">
      <w:pPr>
        <w:shd w:val="clear" w:color="auto" w:fill="FFFFFF"/>
        <w:spacing w:after="0" w:line="218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труктура и динамика преступности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 месяцев 2014 года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личество зарегистрированных преступлений на территории района увеличилось на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5,5%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(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 1366 до 1714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 суд направлено – 304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х дела 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2013 – 275, динамика +10,5%).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аким образом, по отношению к прошлому году мы направили в суд на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9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х 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мотря на принимаемые организационно-практические меры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величилось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число 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иостановленных уголовных дел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 2014 год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9,8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ставив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308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013 - 1094)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9,7% возросло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исло приостановленных уголовных дел  </w:t>
      </w:r>
      <w:proofErr w:type="spellStart"/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щеуголовной</w:t>
      </w:r>
      <w:proofErr w:type="spellEnd"/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правленности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014 - 1300; 2013 - 1090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на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6,8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величилось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исло приостановленных уголовных дел по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яжким и особо тяжким преступлениям 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2014  - 658; 2013 – 522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тупления </w:t>
      </w:r>
      <w:proofErr w:type="spellStart"/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щеуголовной</w:t>
      </w:r>
      <w:proofErr w:type="spellEnd"/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правленности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лись на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22,3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2014 - 1639; 2013 - 1340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ри этом количество уголовных дел данной категории направленных в суд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меньшилось на 6,5%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12 месяцев 2014 года также наблюдается рост количества зарегистрированных преступлений небольшой тяжести на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3,3%,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2014 году зарегистрировано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51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 2013-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09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уд направлено 112 уголовных дела, 2013 – 144, что на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 уголовных дела меньше или 22,2%. Раскрываемость данного вида преступлений составила 15,3%, 2013-22,7%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 наблюдался незначительный рост по совершенным преступлениям средней тяжести на 10,9%, в 2014 году зарегистрировано –507; в 2013 –457. В суд направлено в 2014 году –51; в 2013 – 56, что на 5 уголовных дел меньше. Раскрываемость данного вида преступлений составила 10,6%, 2013-13,1%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12 месяцев 2014 года наблюдался рост преступлений совершенных в общественных местах на - 33.0%, в 2014 году зарегистрировано –1020;  2013 –767. Вместе с тем, в течение 2014 года раскрыто преступлений совершенных в общественных местах и направлено в суд на 8,0% меньше, в абсолютных цифрах – 9, в 2014 году – 103; в 2013 – 112. Раскрываемость данного вида преступлений составила 10,7%, 2013-14,0%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, в 2014 году произошел рост количества уличных преступлений зарегистрировано на 20,0% больше преступлений, в 2014 году – 684; в 2013–570. Раскрыто уличных преступлений и направлено в суд уголовных дел на 21,1 % меньше, в 2014 году – 60; в 2013 – 76,. Раскрываемость данного вида преступлений составила 9,1%, 2013-12,8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2014 году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лся рост регистрации отдельных видов и категорий преступлений как: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бийство на - 100%,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2014 году  – 2; в 2013 – 0, ППЛ – 4, в абсолютных цифрах – 2; направлено в суд 0, в 2013 – 1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ж в целом на - 29,8%,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2014 году  – 893; в 2013 – 688, в абсолютных цифрах – 205; направлено в суд 70, в 2013 – 60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вартирных краж на – 78.9%,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  – 68; в 2013 – 38, в абсолютных цифрах – 30; направлено в суд 13, в 2013 – 4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шенничеств на 101.6%,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  – 270;  в 2013 – 134, в абсолютных цифрах – 136; направлено в суд 59, в 2013 – 14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аконного оборота наркотических и СДВ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59.2 %,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  – 156; в 2013 – 98, в абсолютных цифрах – 58; направлено в суд 54, в 2013 – 46.</w:t>
      </w:r>
      <w:proofErr w:type="gramEnd"/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законного оборота связанных со сбытом на 81.7 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2014 году  – 109; в 2013 – 60, в абсолютных цифрах – 49; направлено в суд 20, в 2013 – 20.</w:t>
      </w:r>
      <w:proofErr w:type="gramEnd"/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мышленного причинения тяжкого вреда здоровью на 71.4 %,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 – 12; в 2013 – 7, в абсолютных цифрах – 5; направлено в суд 3, в 2013 – 6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правомерное завладение транспортном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0.0%,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  – 17;  в 2013 – 17, в абсолютных цифрах – 0, направлено в суд 2, в 2013 – 5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е с тем, в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14 году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лось снижение регистрации отдельных видов и категорий преступлений таких как: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ранение огнестрельного оружия на 28.6%,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2014 году  – 5; в 2013 – 7, в абсолютных цифрах – 2, направлено в суд 0, в 2013 -3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бежи в целом на 19.0%,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2014году  – 64; в 2013 – 79, в абсолютных цифрах – 15; направлено в суд 12, в 2013-20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бои в целом на 47.4.%,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2014году – 20; в 2013 –35, в абсолютных цифрах – 18; направлено в суд 8, в 2013-12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жи автомобилей на 13.3%,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  – 65; в 2013 – 75, в абсолютных цифрах – 10, направлено в суд 1, в 2013-2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целом транспортных средств на 13.6%,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году  – 70; в 2013 – 81, в абсолютных цифрах – 11, направлено в суд 3, в 2013-2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енный рост количества совершенных преступлений  произошел в основном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 счет роста преступлений </w:t>
      </w:r>
      <w:proofErr w:type="spellStart"/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щеуголовной</w:t>
      </w:r>
      <w:proofErr w:type="spellEnd"/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правленности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истеме оценки предусмотренной приказом МВД России № 1040-13 года в ряде направлений оперативно-служебной деятельности имеются определенные недочеты, приведшие к отрицательным оценкам в положительном секторе: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количество предварительно расследованных тяжких и особо тяжких преступлений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уголовной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 в расчете на 100 единиц штатной численности (эффективность) коэффициент составил 157,15 (УВД-257,75);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исло выявленных лиц по преступлениям против собственности в расчете на 100 единиц штатной численности (эффективность) коэффициент составил 224,73 (УВД-266,89);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редварительно расследованных преступлений по ст. 112, 115, 116, 117, 119, 150, 151, 156, ч. 1, 2 ст. 213, 232, 241 УК РФ выявленных ОМВД в расчете на 100 единиц штатной численности (эффективность) коэффициент составил 88,38, (УВД-192,95);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число участников организованных групп и преступных сообществ (из числа выявленных территориальным органом МВД России), уголовные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которых направлены в суд, в расчете на 100 ед. штатной численности подразделений полиции и следственных подразделений (эффективность) коэффициент составил 112,43, (УВД-113,21);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редварительно расследованных преступлений, у/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оторым направлены в суд, связанных с незаконным оборотом огнестрельного оружия, боеприпасов и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расчете на 100 единиц штатной численности подразделений полиции и следственных подразделений (эффективность) коэффициент составил (0), (УВД-31,88)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тельный сектор: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оля тяжких и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тяжких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ступлений против личности, уголовные дела по которым приостановлены по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-3 ч. 1 ст. 208 УПК РФ, от общего числа преступлений данной категории, по которым принято ре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ь) 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эффициент составил 542,77, (УВД-557,95);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ля числа отмененных постановлений об отказе в возбуждении уголовного дела с последующим возбуждением уголовного дела (без учета прекращенных впоследствии по реабилитирующим основаниям), в общем числе вынесенных постановлений об отказе в возбуждении уголовного дела (эффективность) коэффициент составил 517,25, (УВД-757,28);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а служб Отдела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ая оценка эффективности служебной деятельности положительная, составила 66,12 баллов – является 4 местом среди аналогичных подразделений УВД по ЮАО ГУ МВД России по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е. По показателям вневедомственной оценки безопасности граждан и деятельности ОМВД (по сумме ме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 скл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ывающейся из различных видов оперативно служебной деятельности) 8 место. Экспертное и среднее арифметическое места - 4.  Из расчета по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ым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ным в суд преступлений на одного сотрудника ОМВД – итоговое место 9)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его в производстве следственного отделения находилось 1060 уголовных дела, 2013-597, нагрузка на 1 следователя составила 106,8 у/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13-66,3 у/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(УВД-71,9, ГУ-64,0), что является 2 местом.  Направлено в суд 70 уголовных дел, 2013-39, нагрузка на 1 следователя составила 6,4 у/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13-4,3) (УВД-5,7, ГУ-5,9), что является 1 местом среди аналогичных подразделений УВД по ЮАО ГУ МВД России по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е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производстве отделения дознания находилось 863 уголовных дела в 2013-795, нагрузка на 1 дознавателя составила 95,9 у/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(УВД-104,1), что является 13 местом среди аналогичных подразделений УВД по ЮАО ГУ МВД России по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е. Направлено в суд 96 у/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2013 - 95, нагрузка на 1 дознавателя составила 8,7 у/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2013 - 8,6, (УВД-8,9), что является 6 местом среди аналогичных подразделений УВД по ЮАО ГУ МВД России по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е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ой ОУР раскрыто и направлено в суд 64 преступления в 2013 -60, нагрузка на 1 сотрудника ОУР составила 6,40 преступления, (ОУВД-6,36), что является 11 местом среди аналогичных подразделений УВД по ЮАО, по раскрытию тяжких и особо тяжких преступлений ОУР занимает 2 место по УВД среди аналогичных подразделений, ими раскрыто 48 преступление(2013-33.</w:t>
      </w:r>
      <w:proofErr w:type="gramEnd"/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ой ОУУП раскрыто и направлено в суд 63 преступления в 2013- 64, нагрузка на 1 сотрудника ОУУП составила 2,74 преступления, (ОУВД-3,51), что является 11 местом среди аналогичных подразделений УВД по ЮАО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ой ротой ППСП раскрыто и направлено в суд 49 преступлений АППГ-54, нагрузка на 1 сотрудника ОР ППСП составила 0,96 преступления, (ОУВД-0,87), что является 6 местом среди аналогичных подразделений УВД по ЮАО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ой ПДН раскрыто и направлено в суд 6 преступлений в 2013-2, нагрузка на 1 сотрудника ПДН составила 1,5 преступления, (ОУВД-0,51), что является 1 местом среди аналогичных подразделений УВД по ЮАО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подробно о работе служб и подразделений Отдела доложат в своих докладах руководители служб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филактическая работа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рофилактики совершения на территории округа преступлений и административных правонарушений, участковыми уполномоченными полиции Отдела МВД России по району Чертаново Центральное г. Москвы за 12 месяцев 2014 года на учет в ЗИЦ ГУ МВД России по г. Москве поставлено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69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, что на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7,4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ольше, чем в 2013 году (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5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нагрузка на одного УУП составила 3 человека (УВД-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,23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proofErr w:type="gramEnd"/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на профилактическом учете стоит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81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еловек (2013 – </w:t>
      </w: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02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что на 3,0% меньше 2013 года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 12 месяцев 2014 г. службой участковых уполномоченных полиции ОМВД по району к административной ответственности привлечено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757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авонарушителей 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2013 год - 2730,  +0,8%)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ый состав ОУУП был ориентирован на выявление иностранных граждан, нарушающих миграционные правила в жилом секторе. В течение 12 месяцев 2014 года были организованы совместные с УФМС России по г. Москве по району Чертаново Центральное ЮАО г. Москвы проверки мест возможного проживания и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бывания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легально прибывших в Москву граждан, а так же проверки предприятий, организаций, рынков, общежитий, гостиниц с целью предупреждения нарушения правил регистрационного учета населения. За текущий период 2014 года службой УУП привлечено к административной ответственности по ст. 18.8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ФоАП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рушения режима пребывания иностранным гражданином на территории РФ) –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86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ителей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2013 – 278, +13,3%)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-прежнему большое внимание было уделено профилактике безнад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орности, беспризорности и правонарушений среди несовершеннолетних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12 месяцев 2014 г. ОДН Отдела МВД России по району Чертаново Центральное г. Москвы выявлено и поставлено на профилактический учет за различные правонарушения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4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нолетних 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2013 – 34)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о и поставлено на профилактический учет ОДН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6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, не выполняющий обязанностей по воспи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нию, обучению и содержанию несовершеннолетних детей 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2013 – 32; -11,1%)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й ответственности привлечено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55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циально-неблагополучных родителя, не исполняющих обязанности по воспитанию, содержанию и обучению несовершеннолетних детей 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2013 – 76; -21,4%)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истекший период в ЦВСНП ГУ МВД России по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е помещено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0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стков 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2013 – 10)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чете в отделе МВД России по району Чертаново Центральное г. Москвы зарегистрировано 3350 владельца гражданского оружия из  которых   являются владельцами охотничьего оружия, имеющих разрешения на хранение (без права ношения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решения на хранение и ношение огнестрельного гладкоствольного охотничьего и спортивного оружия 2126 человек,  а также 942 владелец травматического оружия, 347 владельца огнестрельного охотничьего оружия с нарезным стволом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них не перерегистрировали разрешения и лицензии в установленные сроки 63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льцев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которых 29 владельца гладкоствольного оружия, 32 владельца газового оружия и 2 владельца огнестрельного охотничьего оружия с нарезным стволом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 период с 01 января 2014 года по 31 декабря 2014 года силами участковых инспекторов полиции и сотрудников группы лицензионно-разрешительных работ отдела МВД России по району Чертаново Центральное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ы проведено 3016 проверок обеспечения сохранности оружия у владельцев охотничьего и газового оружия. В результате проведенной работы по ст. 20.8, 20.11 Кодекса Административных Правонарушений  Российской Федерации составлено 145 протоколов (из них 69 протоколов сотрудниками УУП, 76 протокол сотрудниками ГЛРР)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ъято  8 единиц охотничьего и газового оружия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вольно сдано на безвозмездной основе 14 единиц охотничьего гладкоствольного оружия и 106 единиц газового оружия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12 месяцев 2014 года рассматривалось  1210 заявлений граждан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ано лицензий на приобретение гладкоствольного охотничьего оружия – 139 </w:t>
      </w:r>
      <w:proofErr w:type="spellStart"/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приобретение , хранение и ношение газового оружия – 172 шт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но разрешений на хранение, хранение и ношение охотничьего оружия - 949 шт. Выдано уведомлений о сдаче, замене, возврате оружия – 42 шт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о 10 заявлений от граждан на постановку квартир на ПЦО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ь отказ, заключено 4 договора. Всего из 3356 владельцев – у 638 владельцев квартиры оборудованы сигнализацией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в отделе МВД России по району Чертаново Центральное г. Москвы осуществляется контроль за работой частных охранных предприятий и служб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ущих службу на обслуживаемой территории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писку на территории отдела зарегистрировано 2 ЧОП, находятся 93 объекта, охраняемых ЧОП,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и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проверяются  силами участковых уполномоченных полиции и группой лицензионно разрешительных работ о чем докладывалось актами в МОЛРР УВД по ЮАО ГУ МВД России по г. Москве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12 месяцев 2014 года осуществлено 223 проверки объектов, охраняемых сотрудниками ЧОП, составлено 43 протокола по ст. 20.16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АП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Ф. Из них 29 протоколов составили сотрудники УУП, 14 протоколов сотрудники ГЛРР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ся рабочие встречи с руководителями ЧОП, результатом которых становятся договора о координации совместных действий. Заключено два договора о взаимодействии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одействии ЧОП  были  задержаны 23 правонарушителя. В отношении которых возбуждены уголовные дела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йонной газете опубликована информация о деятельности лицензионно-разрешительной службы подразделения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адровая и воспитательная работа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эффективности и качества служебной деятельности, активного использования имеющихся резервов в борьбе с преступностью и охране общественного порядка, руководством Отдела МВД России по району Чертаново Центральное г. Москвы осуществлен ряд мероприятий,  направленных на максимальное использование имеющихся возможностей по замещению вакантных должностей рядового и начальствующего состава, укреплению руководящего звена, повышению их профессионального мастерства.</w:t>
      </w:r>
      <w:proofErr w:type="gramEnd"/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татная численность ОМВД России по району Чертаново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ое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Москвы на 1 декабря 2014 года составляет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52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диницы, некомплект - 8единиц или </w:t>
      </w:r>
      <w:r w:rsidRPr="001D209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5,2%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ый некомплект сохраняется рядового состава – 4 единицы или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7,84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штатной численности; начальствующий состав – 5 единиц или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,95%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штатной численности.</w:t>
      </w:r>
    </w:p>
    <w:p w:rsidR="001D2095" w:rsidRDefault="001D2095" w:rsidP="001D20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 настоящее время не укомплектованы следующие должности:</w:t>
      </w:r>
    </w:p>
    <w:p w:rsidR="001D2095" w:rsidRPr="001D2095" w:rsidRDefault="001D2095" w:rsidP="001D20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2095" w:rsidRPr="001D2095" w:rsidRDefault="001D2095" w:rsidP="001D2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начальник отделения УУП                                                                       1</w:t>
      </w:r>
    </w:p>
    <w:p w:rsidR="001D2095" w:rsidRPr="001D2095" w:rsidRDefault="001D2095" w:rsidP="001D2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зам. начальника полиции по оперативной работе                          1</w:t>
      </w:r>
    </w:p>
    <w:p w:rsidR="001D2095" w:rsidRPr="001D2095" w:rsidRDefault="001D2095" w:rsidP="001D2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тарший о/у ГПНОН                                                                         1</w:t>
      </w:r>
    </w:p>
    <w:p w:rsidR="001D2095" w:rsidRPr="001D2095" w:rsidRDefault="001D2095" w:rsidP="001D2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й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/у по розыску                                                                    1</w:t>
      </w:r>
    </w:p>
    <w:p w:rsidR="001D2095" w:rsidRPr="001D2095" w:rsidRDefault="001D2095" w:rsidP="001D2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олицейский  ОР ППСП                                                                   2</w:t>
      </w:r>
    </w:p>
    <w:p w:rsidR="001D2095" w:rsidRPr="001D2095" w:rsidRDefault="001D2095" w:rsidP="001D2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полицейский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в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ь ОР ППСП                                                         1</w:t>
      </w:r>
    </w:p>
    <w:p w:rsidR="001D2095" w:rsidRPr="001D2095" w:rsidRDefault="001D2095" w:rsidP="001D20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старший инспектор ГЛР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 1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начала текущего года на службу в ОМВД России по району Чертаново Центральное г.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ыбыло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о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2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еловека, уволено из органов внутренних дел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10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отрудников из 2 за совершение проступка (УУП Малкин,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аркин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ереведено в другие подразделения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9 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ов.</w:t>
      </w:r>
      <w:proofErr w:type="gramEnd"/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4 году было допущено одно чрезвычайное происшествие - 15 мая 2014 года следователем СК по ЮАО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тановского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ГЧСУ СК РФ по г. Москве возбуждено уголовное дело по ч. 1 ст. 286 УК РФ «Превышение должностных полномочий» в отношении участкового уполномоченного полиции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аркина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И. (руководитель Демченко В.В.)</w:t>
      </w:r>
    </w:p>
    <w:p w:rsidR="001D2095" w:rsidRPr="001D2095" w:rsidRDefault="001D2095" w:rsidP="001D2095">
      <w:pPr>
        <w:shd w:val="clear" w:color="auto" w:fill="FFFFFF"/>
        <w:spacing w:after="0" w:line="218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раткий прогноз развития оперативной обстановки на предстоящий период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варительным прогнозам (с учетом развития факторов внешней среды, а также текущих тенденций состояния правопорядка и деятельности органов внутренних дел района) в 2015 году будет наблюдаться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нденция сокращения общего массива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регистрированных преступлений на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7,0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зможно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нижение числа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регистрированных преступлений экономической направленности, в том числе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ошенничеств – на 15,1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нако, учитывая постоянную эволюцию  технологий, можно ожидать и увеличение количества совершенных преступлений экономической направленности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ется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нижение регистрации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ступлений </w:t>
      </w:r>
      <w:proofErr w:type="spellStart"/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щеуголовной</w:t>
      </w:r>
      <w:proofErr w:type="spellEnd"/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правленности на 14,8%,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вершенных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совершеннолетними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в группе на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0,0%, убийств на 100,0%, грабежей на 17,0%,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улиганство (останется на прежнем уровне)  на 0,0%, преступлений,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вязанных с незаконным оборотом оружия на 20,0%, тяжких и особо тяжких преступлений на 24, 5%, умышленное причинение тяжкого вреда здоровью на 8,3%, в общественных местах на 18,5%, не жителями</w:t>
      </w:r>
      <w:proofErr w:type="gramEnd"/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рода Москвы на 20,3%, квартирных краж на 44,3%, преступлений связанных с незаконным хранением и сбытом наркотических и сильно действующих веществ на 25,6%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сте с тем ожидается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вышение регистрации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вершенных преступлений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улице на 19,8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раж транспортных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ре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кл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чая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втомобили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 9,2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вершение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азбойных нападений на 38,9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 ожидается и общее снижение раскрываемости на </w:t>
      </w:r>
      <w:r w:rsidRPr="001D209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1,6%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2095" w:rsidRPr="001D2095" w:rsidRDefault="001D2095" w:rsidP="001D2095">
      <w:pPr>
        <w:shd w:val="clear" w:color="auto" w:fill="FFFFFF"/>
        <w:spacing w:after="0" w:line="218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ыводы.</w:t>
      </w:r>
    </w:p>
    <w:p w:rsidR="001D2095" w:rsidRPr="001D2095" w:rsidRDefault="001D2095" w:rsidP="001D2095">
      <w:pPr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ётом выше изложенного, руководствуясь в организации оперативно-служебной деятельности, Отдела МВД России по району Чертаново Центральное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ы в 2015 году, приоритетными направлениями  определенными директивой МВД России от 12 декабря 2014 года № 2дсп «О приоритетных направлениях деятельности органов внутренних дел Российской Федерации и внутренних войск МВД России в 2015 году»-</w:t>
      </w:r>
    </w:p>
    <w:p w:rsidR="001D2095" w:rsidRPr="001D2095" w:rsidRDefault="001D2095" w:rsidP="001D2095">
      <w:pPr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читать:</w:t>
      </w:r>
    </w:p>
    <w:p w:rsidR="001D2095" w:rsidRPr="001D2095" w:rsidRDefault="001D2095" w:rsidP="001D2095">
      <w:pPr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Дальнейшее совершенствование организации деятельности по рассмотрению заявлений (сообщений) о преступлениях и принятию по ним процессуальных решений, усиление взаимодействия подразделений, осуществляющих предварительное следствие и дознание, оперативных и экспертно-криминалистических подразделений при раскрытии и расследовании преступлений, повышение результативности принимаемых мер по возмещению ущерба, причинённого преступлениями.</w:t>
      </w:r>
    </w:p>
    <w:p w:rsidR="001D2095" w:rsidRPr="001D2095" w:rsidRDefault="001D2095" w:rsidP="001D2095">
      <w:pPr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 Совершенствование системы ведомственного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учётно-регистрационной дисциплины и законности, обеспечение качества и доступности государственных услуг, предоставляемых органами внутренних дел.</w:t>
      </w:r>
    </w:p>
    <w:p w:rsidR="001D2095" w:rsidRPr="001D2095" w:rsidRDefault="001D2095" w:rsidP="001D2095">
      <w:pPr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 Защиту финансовых средств, выделяемых на инновационное развитие экономики и крупнейшие инвестиционные проекты, борьбу с организованной </w:t>
      </w: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ступностью, в том числе этнической, коррупцией и нарушениями законных прав субъектов экономической деятельности.</w:t>
      </w:r>
    </w:p>
    <w:p w:rsidR="001D2095" w:rsidRPr="001D2095" w:rsidRDefault="001D2095" w:rsidP="001D2095">
      <w:pPr>
        <w:spacing w:before="100" w:beforeAutospacing="1" w:after="100" w:afterAutospacing="1" w:line="21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Укрепление организационно-правовых основ государственной системы профилактики правонарушений, наращивание усилий по противодействию экстремизму, обеспечение антитеррористической защищённости и безопасности особо важных и режимных объектов, поддержание постоянной готовности органов внутренних дел к эффективному реагированию на возможное осложнение оперативной обстановки при проведении массовых мероприятий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иться выполнения всех обозначенных приоритетных направлений деятельности органов внутренних дел, можно всецело только в тесном взаимодействии с </w:t>
      </w:r>
      <w:proofErr w:type="spell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тановской</w:t>
      </w:r>
      <w:proofErr w:type="spell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районной прокуратурой </w:t>
      </w:r>
      <w:proofErr w:type="gramStart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D2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сквы, следственным комитетом, Управой района, УФМС в районе, представителями общественности и жителями района.</w:t>
      </w:r>
    </w:p>
    <w:p w:rsidR="001D2095" w:rsidRPr="001D2095" w:rsidRDefault="001D2095" w:rsidP="001D2095">
      <w:pPr>
        <w:shd w:val="clear" w:color="auto" w:fill="FFFFFF"/>
        <w:spacing w:before="100" w:beforeAutospacing="1" w:after="100" w:afterAutospacing="1" w:line="218" w:lineRule="atLeast"/>
        <w:ind w:firstLine="851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D2095" w:rsidRPr="001D2095" w:rsidRDefault="001D2095" w:rsidP="001D2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D20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чальник ОМВД России</w:t>
      </w:r>
    </w:p>
    <w:p w:rsidR="00DF263A" w:rsidRDefault="001D2095" w:rsidP="001D2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D20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району </w:t>
      </w:r>
      <w:proofErr w:type="spellStart"/>
      <w:r w:rsidRPr="001D20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ртаново</w:t>
      </w:r>
      <w:proofErr w:type="spellEnd"/>
      <w:r w:rsidRPr="001D20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1D20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нтральное</w:t>
      </w:r>
      <w:proofErr w:type="gramEnd"/>
    </w:p>
    <w:p w:rsidR="001D2095" w:rsidRPr="001D2095" w:rsidRDefault="001D2095" w:rsidP="001D2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1D20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. Москвы</w:t>
      </w:r>
      <w:r w:rsidR="00DF263A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 </w:t>
      </w:r>
      <w:r w:rsidRPr="001D20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олковник полиции                         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  </w:t>
      </w:r>
      <w:r w:rsidRPr="001D20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    </w:t>
      </w:r>
      <w:r w:rsidR="00DF26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              </w:t>
      </w:r>
      <w:r w:rsidRPr="001D20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.В. Соколов</w:t>
      </w:r>
    </w:p>
    <w:sectPr w:rsidR="001D2095" w:rsidRPr="001D2095" w:rsidSect="001D209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4101"/>
    <w:rsid w:val="000410F8"/>
    <w:rsid w:val="000A6B74"/>
    <w:rsid w:val="001C6E1C"/>
    <w:rsid w:val="001D2095"/>
    <w:rsid w:val="002137A5"/>
    <w:rsid w:val="00294F56"/>
    <w:rsid w:val="002C77A1"/>
    <w:rsid w:val="002F130B"/>
    <w:rsid w:val="00311EEA"/>
    <w:rsid w:val="00320226"/>
    <w:rsid w:val="003557F0"/>
    <w:rsid w:val="003D6AA3"/>
    <w:rsid w:val="004A6179"/>
    <w:rsid w:val="00584101"/>
    <w:rsid w:val="0059460A"/>
    <w:rsid w:val="00643BA5"/>
    <w:rsid w:val="0075339D"/>
    <w:rsid w:val="007550A6"/>
    <w:rsid w:val="00792715"/>
    <w:rsid w:val="008707E4"/>
    <w:rsid w:val="008B4ECC"/>
    <w:rsid w:val="009213C0"/>
    <w:rsid w:val="00936716"/>
    <w:rsid w:val="00980ACA"/>
    <w:rsid w:val="00A028B3"/>
    <w:rsid w:val="00A265CF"/>
    <w:rsid w:val="00AF5CFA"/>
    <w:rsid w:val="00B0495B"/>
    <w:rsid w:val="00C87C8E"/>
    <w:rsid w:val="00C97FDE"/>
    <w:rsid w:val="00CA723B"/>
    <w:rsid w:val="00CC4722"/>
    <w:rsid w:val="00D174C7"/>
    <w:rsid w:val="00DA4996"/>
    <w:rsid w:val="00DD36AC"/>
    <w:rsid w:val="00DF263A"/>
    <w:rsid w:val="00E30658"/>
    <w:rsid w:val="00ED3200"/>
    <w:rsid w:val="00E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2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0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87C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C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0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D2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2095"/>
    <w:rPr>
      <w:b/>
      <w:bCs/>
    </w:rPr>
  </w:style>
  <w:style w:type="character" w:customStyle="1" w:styleId="apple-converted-space">
    <w:name w:val="apple-converted-space"/>
    <w:basedOn w:val="a0"/>
    <w:rsid w:val="001D2095"/>
  </w:style>
  <w:style w:type="character" w:styleId="a8">
    <w:name w:val="Emphasis"/>
    <w:basedOn w:val="a0"/>
    <w:uiPriority w:val="20"/>
    <w:qFormat/>
    <w:rsid w:val="001D20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433C0-40E2-465A-87A1-E63F7C09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A</dc:creator>
  <cp:lastModifiedBy>user2</cp:lastModifiedBy>
  <cp:revision>5</cp:revision>
  <cp:lastPrinted>2015-01-20T14:16:00Z</cp:lastPrinted>
  <dcterms:created xsi:type="dcterms:W3CDTF">2015-01-21T12:06:00Z</dcterms:created>
  <dcterms:modified xsi:type="dcterms:W3CDTF">2015-01-21T12:08:00Z</dcterms:modified>
</cp:coreProperties>
</file>